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7551F" w14:textId="4F9E442E" w:rsidR="000634F8" w:rsidRPr="00466AA6" w:rsidRDefault="000276DF" w:rsidP="000634F8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第</w:t>
      </w:r>
      <w:r w:rsidR="00EC2872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５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号様式</w:t>
      </w:r>
    </w:p>
    <w:p w14:paraId="3CA936F7" w14:textId="77777777" w:rsidR="000634F8" w:rsidRPr="00466AA6" w:rsidRDefault="000634F8" w:rsidP="000634F8">
      <w:pPr>
        <w:rPr>
          <w:rFonts w:ascii="ＭＳ 明朝" w:hAnsi="ＭＳ 明朝"/>
          <w:color w:val="000000"/>
          <w:sz w:val="22"/>
          <w:szCs w:val="22"/>
        </w:rPr>
      </w:pPr>
    </w:p>
    <w:p w14:paraId="42AE7E1E" w14:textId="77777777" w:rsidR="005F42CB" w:rsidRPr="00B764DB" w:rsidRDefault="005F42CB" w:rsidP="005F42CB">
      <w:pPr>
        <w:jc w:val="center"/>
        <w:rPr>
          <w:rFonts w:ascii="ＭＳ ゴシック" w:eastAsia="ＭＳ ゴシック" w:hAnsi="ＭＳ ゴシック"/>
          <w:b/>
          <w:color w:val="000000"/>
          <w:sz w:val="32"/>
        </w:rPr>
      </w:pPr>
      <w:r w:rsidRPr="00B764DB">
        <w:rPr>
          <w:rFonts w:ascii="ＭＳ ゴシック" w:eastAsia="ＭＳ ゴシック" w:hAnsi="ＭＳ ゴシック" w:hint="eastAsia"/>
          <w:b/>
          <w:color w:val="000000"/>
          <w:sz w:val="32"/>
        </w:rPr>
        <w:t>委　任　状</w:t>
      </w:r>
    </w:p>
    <w:p w14:paraId="3B291D50" w14:textId="77777777" w:rsidR="005F42CB" w:rsidRPr="00466AA6" w:rsidRDefault="005F42CB" w:rsidP="000634F8">
      <w:pPr>
        <w:rPr>
          <w:rFonts w:ascii="ＭＳ 明朝" w:hAnsi="ＭＳ 明朝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6485"/>
      </w:tblGrid>
      <w:tr w:rsidR="005F42CB" w:rsidRPr="00466AA6" w14:paraId="687475FC" w14:textId="77777777" w:rsidTr="00F92061">
        <w:trPr>
          <w:trHeight w:val="881"/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33566CCA" w14:textId="77777777" w:rsidR="005F42CB" w:rsidRPr="00466AA6" w:rsidRDefault="005F42CB" w:rsidP="00BD748D">
            <w:pPr>
              <w:ind w:rightChars="200" w:right="4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6AA6">
              <w:rPr>
                <w:rFonts w:ascii="ＭＳ 明朝" w:hAnsi="ＭＳ 明朝" w:hint="eastAsia"/>
                <w:sz w:val="22"/>
                <w:szCs w:val="22"/>
              </w:rPr>
              <w:t>案件名</w:t>
            </w:r>
          </w:p>
        </w:tc>
        <w:tc>
          <w:tcPr>
            <w:tcW w:w="6485" w:type="dxa"/>
            <w:shd w:val="clear" w:color="auto" w:fill="auto"/>
            <w:vAlign w:val="center"/>
          </w:tcPr>
          <w:p w14:paraId="111B8971" w14:textId="5FF7EF96" w:rsidR="005F42CB" w:rsidRPr="00466AA6" w:rsidRDefault="00AC5A40" w:rsidP="00DA52FC">
            <w:pPr>
              <w:ind w:rightChars="200" w:right="420"/>
              <w:rPr>
                <w:rFonts w:ascii="ＭＳ 明朝" w:hAnsi="ＭＳ 明朝"/>
                <w:sz w:val="22"/>
                <w:szCs w:val="22"/>
              </w:rPr>
            </w:pPr>
            <w:r w:rsidRPr="00AC5A40">
              <w:rPr>
                <w:rFonts w:ascii="ＭＳ 明朝" w:hAnsi="ＭＳ 明朝" w:hint="eastAsia"/>
                <w:sz w:val="22"/>
                <w:szCs w:val="22"/>
              </w:rPr>
              <w:t>児童虐待進行管理モニター強化事業（　　児童相談所管内）業務委託</w:t>
            </w:r>
          </w:p>
        </w:tc>
      </w:tr>
    </w:tbl>
    <w:p w14:paraId="56DF3EC1" w14:textId="77777777" w:rsidR="000634F8" w:rsidRPr="00466AA6" w:rsidRDefault="000634F8" w:rsidP="000634F8">
      <w:pPr>
        <w:rPr>
          <w:rFonts w:ascii="ＭＳ 明朝" w:hAnsi="ＭＳ 明朝"/>
          <w:color w:val="000000"/>
          <w:sz w:val="22"/>
          <w:szCs w:val="22"/>
        </w:rPr>
      </w:pPr>
    </w:p>
    <w:p w14:paraId="4D7755C4" w14:textId="77777777" w:rsidR="000634F8" w:rsidRPr="00466AA6" w:rsidRDefault="00D41112" w:rsidP="000634F8">
      <w:pPr>
        <w:ind w:firstLineChars="100" w:firstLine="220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>三重県知事</w:t>
      </w:r>
      <w:r w:rsidR="000634F8" w:rsidRPr="00466AA6">
        <w:rPr>
          <w:rFonts w:ascii="ＭＳ 明朝" w:hAnsi="ＭＳ 明朝" w:hint="eastAsia"/>
          <w:color w:val="000000"/>
          <w:sz w:val="22"/>
          <w:szCs w:val="22"/>
        </w:rPr>
        <w:t xml:space="preserve">　あて</w:t>
      </w:r>
    </w:p>
    <w:p w14:paraId="7622305E" w14:textId="77777777" w:rsidR="000634F8" w:rsidRPr="00466AA6" w:rsidRDefault="000634F8" w:rsidP="000634F8">
      <w:pPr>
        <w:rPr>
          <w:rFonts w:ascii="ＭＳ 明朝" w:hAnsi="ＭＳ 明朝"/>
          <w:color w:val="000000"/>
          <w:sz w:val="22"/>
          <w:szCs w:val="22"/>
        </w:rPr>
      </w:pPr>
    </w:p>
    <w:p w14:paraId="18A68322" w14:textId="5E0C7E7A" w:rsidR="000634F8" w:rsidRPr="00466AA6" w:rsidRDefault="00466AA6" w:rsidP="000634F8">
      <w:pPr>
        <w:jc w:val="righ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令和</w:t>
      </w:r>
      <w:r w:rsidR="000634F8" w:rsidRPr="00466AA6">
        <w:rPr>
          <w:rFonts w:ascii="ＭＳ 明朝" w:hAnsi="ＭＳ 明朝" w:hint="eastAsia"/>
          <w:color w:val="000000"/>
          <w:sz w:val="22"/>
          <w:szCs w:val="22"/>
        </w:rPr>
        <w:t xml:space="preserve">　　年　　月　　日</w:t>
      </w:r>
    </w:p>
    <w:p w14:paraId="470161EE" w14:textId="77777777" w:rsidR="000634F8" w:rsidRPr="00466AA6" w:rsidRDefault="000634F8" w:rsidP="000634F8">
      <w:pPr>
        <w:rPr>
          <w:rFonts w:ascii="ＭＳ 明朝" w:hAnsi="ＭＳ 明朝"/>
          <w:color w:val="000000"/>
          <w:sz w:val="22"/>
          <w:szCs w:val="22"/>
        </w:rPr>
      </w:pPr>
    </w:p>
    <w:p w14:paraId="1B16B23E" w14:textId="77777777" w:rsidR="00FF6C44" w:rsidRPr="00466AA6" w:rsidRDefault="005F42CB" w:rsidP="005F42CB">
      <w:pPr>
        <w:ind w:firstLineChars="1000" w:firstLine="2200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>委任者</w:t>
      </w:r>
      <w:r w:rsidR="000634F8" w:rsidRPr="00466AA6">
        <w:rPr>
          <w:rFonts w:ascii="ＭＳ 明朝" w:hAnsi="ＭＳ 明朝" w:hint="eastAsia"/>
          <w:color w:val="000000"/>
          <w:sz w:val="22"/>
          <w:szCs w:val="22"/>
        </w:rPr>
        <w:t xml:space="preserve">  </w:t>
      </w:r>
      <w:r w:rsidR="00837D0C" w:rsidRPr="00466AA6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FF6C44" w:rsidRPr="00466AA6">
        <w:rPr>
          <w:rFonts w:ascii="ＭＳ 明朝" w:hAnsi="ＭＳ 明朝" w:hint="eastAsia"/>
          <w:color w:val="000000"/>
          <w:sz w:val="22"/>
          <w:szCs w:val="22"/>
        </w:rPr>
        <w:t>住所（所在地）</w:t>
      </w:r>
    </w:p>
    <w:p w14:paraId="50C0B2A3" w14:textId="77777777" w:rsidR="000634F8" w:rsidRPr="00466AA6" w:rsidRDefault="000634F8" w:rsidP="00837D0C">
      <w:pPr>
        <w:ind w:firstLineChars="1500" w:firstLine="3300"/>
        <w:jc w:val="left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>商号又は名称</w:t>
      </w:r>
    </w:p>
    <w:p w14:paraId="0B920750" w14:textId="61F744EF" w:rsidR="00875B3C" w:rsidRPr="00466AA6" w:rsidRDefault="00875B3C" w:rsidP="00837D0C">
      <w:pPr>
        <w:ind w:firstLineChars="1500" w:firstLine="3300"/>
        <w:jc w:val="left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>（</w:t>
      </w:r>
      <w:r w:rsidR="00466AA6">
        <w:rPr>
          <w:rFonts w:ascii="ＭＳ 明朝" w:hAnsi="ＭＳ 明朝" w:hint="eastAsia"/>
          <w:color w:val="000000"/>
          <w:sz w:val="22"/>
          <w:szCs w:val="22"/>
        </w:rPr>
        <w:t>フリガナ</w:t>
      </w:r>
      <w:r w:rsidRPr="00466AA6">
        <w:rPr>
          <w:rFonts w:ascii="ＭＳ 明朝" w:hAnsi="ＭＳ 明朝" w:hint="eastAsia"/>
          <w:color w:val="000000"/>
          <w:sz w:val="22"/>
          <w:szCs w:val="22"/>
        </w:rPr>
        <w:t>）</w:t>
      </w:r>
    </w:p>
    <w:p w14:paraId="7C2F3158" w14:textId="47FE29FC" w:rsidR="000634F8" w:rsidRPr="00466AA6" w:rsidRDefault="000634F8" w:rsidP="00466AA6">
      <w:pPr>
        <w:ind w:right="44" w:firstLineChars="1500" w:firstLine="3300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>代表者職</w:t>
      </w:r>
      <w:r w:rsidR="00466AA6">
        <w:rPr>
          <w:rFonts w:ascii="ＭＳ 明朝" w:hAnsi="ＭＳ 明朝" w:hint="eastAsia"/>
          <w:color w:val="000000"/>
          <w:sz w:val="22"/>
          <w:szCs w:val="22"/>
        </w:rPr>
        <w:t>・</w:t>
      </w:r>
      <w:r w:rsidRPr="00466AA6">
        <w:rPr>
          <w:rFonts w:ascii="ＭＳ 明朝" w:hAnsi="ＭＳ 明朝" w:hint="eastAsia"/>
          <w:color w:val="000000"/>
          <w:sz w:val="22"/>
          <w:szCs w:val="22"/>
        </w:rPr>
        <w:t xml:space="preserve">氏名　　　　　　　</w:t>
      </w:r>
      <w:r w:rsidR="000B12B8" w:rsidRPr="00466AA6">
        <w:rPr>
          <w:rFonts w:ascii="ＭＳ 明朝" w:hAnsi="ＭＳ 明朝" w:hint="eastAsia"/>
          <w:color w:val="000000"/>
          <w:sz w:val="22"/>
          <w:szCs w:val="22"/>
        </w:rPr>
        <w:t xml:space="preserve">　　　　</w:t>
      </w:r>
      <w:r w:rsidRPr="00466AA6">
        <w:rPr>
          <w:rFonts w:ascii="ＭＳ 明朝" w:hAnsi="ＭＳ 明朝" w:hint="eastAsia"/>
          <w:color w:val="000000"/>
          <w:sz w:val="22"/>
          <w:szCs w:val="22"/>
        </w:rPr>
        <w:t xml:space="preserve">　（印）</w:t>
      </w:r>
    </w:p>
    <w:p w14:paraId="3E6CED3F" w14:textId="47FC53FD" w:rsidR="000634F8" w:rsidRPr="00466AA6" w:rsidRDefault="000634F8" w:rsidP="00466AA6">
      <w:pPr>
        <w:ind w:right="-316" w:firstLineChars="1500" w:firstLine="3300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>代表者生年月日　大正・昭和</w:t>
      </w:r>
      <w:r w:rsidR="00837D0C" w:rsidRPr="00466AA6">
        <w:rPr>
          <w:rFonts w:ascii="ＭＳ 明朝" w:hAnsi="ＭＳ 明朝" w:hint="eastAsia"/>
          <w:color w:val="000000"/>
          <w:sz w:val="22"/>
          <w:szCs w:val="22"/>
        </w:rPr>
        <w:t>・平成</w:t>
      </w:r>
      <w:r w:rsidR="00C35456" w:rsidRPr="00466AA6">
        <w:rPr>
          <w:rFonts w:ascii="ＭＳ 明朝" w:hAnsi="ＭＳ 明朝" w:hint="eastAsia"/>
          <w:color w:val="000000"/>
          <w:sz w:val="22"/>
          <w:szCs w:val="22"/>
        </w:rPr>
        <w:t xml:space="preserve">　　　</w:t>
      </w:r>
      <w:r w:rsidRPr="00466AA6">
        <w:rPr>
          <w:rFonts w:ascii="ＭＳ 明朝" w:hAnsi="ＭＳ 明朝" w:hint="eastAsia"/>
          <w:color w:val="000000"/>
          <w:sz w:val="22"/>
          <w:szCs w:val="22"/>
        </w:rPr>
        <w:t>年</w:t>
      </w:r>
      <w:r w:rsidR="00C35456" w:rsidRPr="00466AA6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FF6C44" w:rsidRPr="00466AA6">
        <w:rPr>
          <w:rFonts w:ascii="ＭＳ 明朝" w:hAnsi="ＭＳ 明朝" w:hint="eastAsia"/>
          <w:color w:val="000000"/>
          <w:sz w:val="22"/>
          <w:szCs w:val="22"/>
        </w:rPr>
        <w:t>月</w:t>
      </w:r>
      <w:r w:rsidR="00C35456" w:rsidRPr="00466AA6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FF6C44" w:rsidRPr="00466AA6">
        <w:rPr>
          <w:rFonts w:ascii="ＭＳ 明朝" w:hAnsi="ＭＳ 明朝" w:hint="eastAsia"/>
          <w:color w:val="000000"/>
          <w:sz w:val="22"/>
          <w:szCs w:val="22"/>
        </w:rPr>
        <w:t xml:space="preserve">　日</w:t>
      </w:r>
    </w:p>
    <w:p w14:paraId="73D65975" w14:textId="77777777" w:rsidR="000634F8" w:rsidRPr="00466AA6" w:rsidRDefault="000634F8" w:rsidP="000634F8">
      <w:pPr>
        <w:pStyle w:val="a3"/>
        <w:jc w:val="both"/>
        <w:rPr>
          <w:rFonts w:ascii="ＭＳ 明朝" w:hAnsi="ＭＳ 明朝"/>
          <w:color w:val="000000"/>
          <w:sz w:val="22"/>
          <w:szCs w:val="22"/>
        </w:rPr>
      </w:pPr>
    </w:p>
    <w:p w14:paraId="0132D9F7" w14:textId="77777777" w:rsidR="005F42CB" w:rsidRPr="00466AA6" w:rsidRDefault="005F42CB" w:rsidP="005F42CB">
      <w:pPr>
        <w:rPr>
          <w:sz w:val="22"/>
          <w:szCs w:val="22"/>
        </w:rPr>
      </w:pPr>
      <w:r w:rsidRPr="00466AA6">
        <w:rPr>
          <w:rFonts w:hint="eastAsia"/>
          <w:sz w:val="22"/>
          <w:szCs w:val="22"/>
        </w:rPr>
        <w:t xml:space="preserve">　上記の企画提案コンペにおいて、下記の者を受任者（代理人）として定め、下記の権限を委任します。</w:t>
      </w:r>
    </w:p>
    <w:p w14:paraId="16E080F8" w14:textId="77777777" w:rsidR="005F42CB" w:rsidRPr="00466AA6" w:rsidRDefault="005F42CB" w:rsidP="005F42CB">
      <w:pPr>
        <w:rPr>
          <w:sz w:val="22"/>
          <w:szCs w:val="22"/>
        </w:rPr>
      </w:pPr>
    </w:p>
    <w:p w14:paraId="3DC07254" w14:textId="77777777" w:rsidR="000634F8" w:rsidRPr="00466AA6" w:rsidRDefault="000634F8" w:rsidP="000634F8">
      <w:pPr>
        <w:pStyle w:val="a3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>記</w:t>
      </w:r>
    </w:p>
    <w:p w14:paraId="1AEEC364" w14:textId="77777777" w:rsidR="005F42CB" w:rsidRPr="00466AA6" w:rsidRDefault="005F42CB" w:rsidP="000634F8">
      <w:pPr>
        <w:rPr>
          <w:rFonts w:ascii="ＭＳ 明朝" w:hAnsi="ＭＳ 明朝"/>
          <w:color w:val="000000"/>
          <w:sz w:val="22"/>
          <w:szCs w:val="22"/>
        </w:rPr>
      </w:pPr>
    </w:p>
    <w:p w14:paraId="54CA9E68" w14:textId="77777777" w:rsidR="005F42CB" w:rsidRPr="00466AA6" w:rsidRDefault="005F42CB" w:rsidP="005F42CB">
      <w:pPr>
        <w:ind w:firstLineChars="500" w:firstLine="1100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>受任者（代理人）  　住所（所在地）</w:t>
      </w:r>
    </w:p>
    <w:p w14:paraId="7C2BD5C4" w14:textId="77777777" w:rsidR="005F42CB" w:rsidRPr="00466AA6" w:rsidRDefault="005F42CB" w:rsidP="005F42CB">
      <w:pPr>
        <w:ind w:firstLineChars="1500" w:firstLine="3300"/>
        <w:jc w:val="left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>商号又は名称</w:t>
      </w:r>
    </w:p>
    <w:p w14:paraId="38B4C62D" w14:textId="77777777" w:rsidR="005F42CB" w:rsidRPr="00466AA6" w:rsidRDefault="005F42CB" w:rsidP="008740BC">
      <w:pPr>
        <w:ind w:firstLineChars="1700" w:firstLine="3740"/>
        <w:jc w:val="left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>（ふりがな）</w:t>
      </w:r>
    </w:p>
    <w:p w14:paraId="0A237D80" w14:textId="04974861" w:rsidR="005F42CB" w:rsidRPr="00466AA6" w:rsidRDefault="005F42CB" w:rsidP="005F42CB">
      <w:pPr>
        <w:ind w:right="44" w:firstLineChars="1500" w:firstLine="3300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>代表者職</w:t>
      </w:r>
      <w:r w:rsidR="00466AA6">
        <w:rPr>
          <w:rFonts w:ascii="ＭＳ 明朝" w:hAnsi="ＭＳ 明朝" w:hint="eastAsia"/>
          <w:color w:val="000000"/>
          <w:sz w:val="22"/>
          <w:szCs w:val="22"/>
        </w:rPr>
        <w:t>・</w:t>
      </w:r>
      <w:r w:rsidRPr="00466AA6">
        <w:rPr>
          <w:rFonts w:ascii="ＭＳ 明朝" w:hAnsi="ＭＳ 明朝" w:hint="eastAsia"/>
          <w:color w:val="000000"/>
          <w:sz w:val="22"/>
          <w:szCs w:val="22"/>
        </w:rPr>
        <w:t xml:space="preserve">氏名　　　　　　　</w:t>
      </w:r>
      <w:r w:rsidR="000B12B8" w:rsidRPr="00466AA6">
        <w:rPr>
          <w:rFonts w:ascii="ＭＳ 明朝" w:hAnsi="ＭＳ 明朝" w:hint="eastAsia"/>
          <w:color w:val="000000"/>
          <w:sz w:val="22"/>
          <w:szCs w:val="22"/>
        </w:rPr>
        <w:t xml:space="preserve">　　　　</w:t>
      </w:r>
      <w:r w:rsidRPr="00466AA6">
        <w:rPr>
          <w:rFonts w:ascii="ＭＳ 明朝" w:hAnsi="ＭＳ 明朝" w:hint="eastAsia"/>
          <w:color w:val="000000"/>
          <w:sz w:val="22"/>
          <w:szCs w:val="22"/>
        </w:rPr>
        <w:t xml:space="preserve">　（印）</w:t>
      </w:r>
    </w:p>
    <w:p w14:paraId="1BB25D3F" w14:textId="6BC14607" w:rsidR="005F42CB" w:rsidRPr="00466AA6" w:rsidRDefault="005F42CB" w:rsidP="00466AA6">
      <w:pPr>
        <w:ind w:right="-316" w:firstLineChars="1500" w:firstLine="3300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>代表者生年月日　大正・昭和・平成　　　年　　月　　日</w:t>
      </w:r>
    </w:p>
    <w:p w14:paraId="24B00305" w14:textId="77777777" w:rsidR="005F42CB" w:rsidRPr="00466AA6" w:rsidRDefault="005F42CB" w:rsidP="000634F8">
      <w:pPr>
        <w:rPr>
          <w:rFonts w:ascii="ＭＳ 明朝" w:hAnsi="ＭＳ 明朝"/>
          <w:color w:val="000000"/>
          <w:sz w:val="22"/>
          <w:szCs w:val="22"/>
        </w:rPr>
      </w:pPr>
    </w:p>
    <w:p w14:paraId="0F709516" w14:textId="77777777" w:rsidR="000B12B8" w:rsidRPr="00466AA6" w:rsidRDefault="000B12B8" w:rsidP="000634F8">
      <w:pPr>
        <w:rPr>
          <w:rFonts w:ascii="ＭＳ 明朝" w:hAnsi="ＭＳ 明朝"/>
          <w:color w:val="000000"/>
          <w:sz w:val="22"/>
          <w:szCs w:val="22"/>
        </w:rPr>
      </w:pPr>
    </w:p>
    <w:p w14:paraId="6D141E4B" w14:textId="77777777" w:rsidR="00C53607" w:rsidRPr="00466AA6" w:rsidRDefault="005F42CB" w:rsidP="000B12B8">
      <w:pPr>
        <w:ind w:firstLineChars="100" w:firstLine="220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>委任事項（※委任する事項を選択してください。）</w:t>
      </w:r>
    </w:p>
    <w:p w14:paraId="37DB1104" w14:textId="411D472E" w:rsidR="000634F8" w:rsidRPr="00466AA6" w:rsidRDefault="000634F8" w:rsidP="00466AA6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 xml:space="preserve">□　</w:t>
      </w:r>
      <w:r w:rsidR="005F42CB" w:rsidRPr="00466AA6">
        <w:rPr>
          <w:rFonts w:ascii="ＭＳ 明朝" w:hAnsi="ＭＳ 明朝" w:hint="eastAsia"/>
          <w:color w:val="000000"/>
          <w:sz w:val="22"/>
          <w:szCs w:val="22"/>
        </w:rPr>
        <w:t>企画提案又は見積に関する一切の件</w:t>
      </w:r>
    </w:p>
    <w:p w14:paraId="6A28A456" w14:textId="6594B4B1" w:rsidR="005F42CB" w:rsidRPr="00466AA6" w:rsidRDefault="00875B3C" w:rsidP="00466AA6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 xml:space="preserve">□　</w:t>
      </w:r>
      <w:r w:rsidR="005F42CB" w:rsidRPr="00466AA6">
        <w:rPr>
          <w:rFonts w:ascii="ＭＳ 明朝" w:hAnsi="ＭＳ 明朝" w:hint="eastAsia"/>
          <w:color w:val="000000"/>
          <w:sz w:val="22"/>
          <w:szCs w:val="22"/>
        </w:rPr>
        <w:t>資格申請に関する一切の件</w:t>
      </w:r>
    </w:p>
    <w:p w14:paraId="343567EF" w14:textId="191F4FA6" w:rsidR="00C53607" w:rsidRPr="00466AA6" w:rsidRDefault="00875B3C" w:rsidP="00466AA6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 xml:space="preserve">□　</w:t>
      </w:r>
      <w:r w:rsidR="005F42CB" w:rsidRPr="00466AA6">
        <w:rPr>
          <w:rFonts w:ascii="ＭＳ 明朝" w:hAnsi="ＭＳ 明朝" w:hint="eastAsia"/>
          <w:color w:val="000000"/>
          <w:sz w:val="22"/>
          <w:szCs w:val="22"/>
        </w:rPr>
        <w:t>契約の締結及び契約に定める関係書類に関する一切の件</w:t>
      </w:r>
    </w:p>
    <w:p w14:paraId="7FE11CDA" w14:textId="6991CB5C" w:rsidR="00EC053D" w:rsidRPr="00466AA6" w:rsidRDefault="00875B3C" w:rsidP="00466AA6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 xml:space="preserve">□　</w:t>
      </w:r>
      <w:r w:rsidR="005F42CB" w:rsidRPr="00466AA6">
        <w:rPr>
          <w:rFonts w:ascii="ＭＳ 明朝" w:hAnsi="ＭＳ 明朝" w:hint="eastAsia"/>
          <w:color w:val="000000"/>
          <w:sz w:val="22"/>
          <w:szCs w:val="22"/>
        </w:rPr>
        <w:t>物品の納入及び契約の履行に関する件</w:t>
      </w:r>
    </w:p>
    <w:p w14:paraId="7A1CE003" w14:textId="77777777" w:rsidR="00C43531" w:rsidRPr="00466AA6" w:rsidRDefault="00C43531">
      <w:pPr>
        <w:rPr>
          <w:sz w:val="22"/>
          <w:szCs w:val="22"/>
        </w:rPr>
      </w:pPr>
    </w:p>
    <w:p w14:paraId="40CAC701" w14:textId="77777777" w:rsidR="00A2485E" w:rsidRPr="00466AA6" w:rsidRDefault="00A2485E">
      <w:pPr>
        <w:rPr>
          <w:sz w:val="22"/>
          <w:szCs w:val="22"/>
        </w:rPr>
      </w:pPr>
    </w:p>
    <w:sectPr w:rsidR="00A2485E" w:rsidRPr="00466AA6" w:rsidSect="00466AA6">
      <w:footerReference w:type="even" r:id="rId8"/>
      <w:footerReference w:type="default" r:id="rId9"/>
      <w:pgSz w:w="11906" w:h="16838"/>
      <w:pgMar w:top="1418" w:right="1418" w:bottom="1418" w:left="1418" w:header="851" w:footer="992" w:gutter="0"/>
      <w:pgNumType w:start="15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2B2C0" w14:textId="77777777" w:rsidR="00B76475" w:rsidRDefault="00B76475">
      <w:r>
        <w:separator/>
      </w:r>
    </w:p>
  </w:endnote>
  <w:endnote w:type="continuationSeparator" w:id="0">
    <w:p w14:paraId="2C1DBB69" w14:textId="77777777" w:rsidR="00B76475" w:rsidRDefault="00B7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F4055" w14:textId="77777777" w:rsidR="00910427" w:rsidRDefault="00910427" w:rsidP="003D2A7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583C470" w14:textId="77777777" w:rsidR="00910427" w:rsidRDefault="009104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90E05" w14:textId="77777777" w:rsidR="0087553E" w:rsidRDefault="0087553E" w:rsidP="00E120F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EC492" w14:textId="77777777" w:rsidR="00B76475" w:rsidRDefault="00B76475">
      <w:r>
        <w:separator/>
      </w:r>
    </w:p>
  </w:footnote>
  <w:footnote w:type="continuationSeparator" w:id="0">
    <w:p w14:paraId="2726799C" w14:textId="77777777" w:rsidR="00B76475" w:rsidRDefault="00B76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A6DB1"/>
    <w:multiLevelType w:val="hybridMultilevel"/>
    <w:tmpl w:val="7D94FBF8"/>
    <w:lvl w:ilvl="0" w:tplc="69FEA5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83872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4F8"/>
    <w:rsid w:val="000276DF"/>
    <w:rsid w:val="00051C1B"/>
    <w:rsid w:val="000634F8"/>
    <w:rsid w:val="000A68CC"/>
    <w:rsid w:val="000B12B8"/>
    <w:rsid w:val="00101C9D"/>
    <w:rsid w:val="001F1FD6"/>
    <w:rsid w:val="0024619B"/>
    <w:rsid w:val="00254AD5"/>
    <w:rsid w:val="002550E0"/>
    <w:rsid w:val="00257D42"/>
    <w:rsid w:val="002620F4"/>
    <w:rsid w:val="00264F77"/>
    <w:rsid w:val="002B73F4"/>
    <w:rsid w:val="00331467"/>
    <w:rsid w:val="003544FB"/>
    <w:rsid w:val="003766FD"/>
    <w:rsid w:val="003D2A7D"/>
    <w:rsid w:val="003E4514"/>
    <w:rsid w:val="00414372"/>
    <w:rsid w:val="00422EB7"/>
    <w:rsid w:val="004541A9"/>
    <w:rsid w:val="00466AA6"/>
    <w:rsid w:val="00482FB2"/>
    <w:rsid w:val="004A45D7"/>
    <w:rsid w:val="004D387E"/>
    <w:rsid w:val="004D6E64"/>
    <w:rsid w:val="004E1D2B"/>
    <w:rsid w:val="005C5C0A"/>
    <w:rsid w:val="005C67A7"/>
    <w:rsid w:val="005F396A"/>
    <w:rsid w:val="005F42CB"/>
    <w:rsid w:val="00650B9C"/>
    <w:rsid w:val="00685A4B"/>
    <w:rsid w:val="006C0AE6"/>
    <w:rsid w:val="006D431A"/>
    <w:rsid w:val="006D452E"/>
    <w:rsid w:val="006F6A35"/>
    <w:rsid w:val="007340FE"/>
    <w:rsid w:val="00754E59"/>
    <w:rsid w:val="00770EF9"/>
    <w:rsid w:val="00777C36"/>
    <w:rsid w:val="00791857"/>
    <w:rsid w:val="007A0A4B"/>
    <w:rsid w:val="007A0B3D"/>
    <w:rsid w:val="007C7381"/>
    <w:rsid w:val="00810BDB"/>
    <w:rsid w:val="00830839"/>
    <w:rsid w:val="0083339C"/>
    <w:rsid w:val="00836898"/>
    <w:rsid w:val="00837D0C"/>
    <w:rsid w:val="0084083D"/>
    <w:rsid w:val="00861DB8"/>
    <w:rsid w:val="008740BC"/>
    <w:rsid w:val="0087553E"/>
    <w:rsid w:val="00875B3C"/>
    <w:rsid w:val="008C0215"/>
    <w:rsid w:val="008E1CD9"/>
    <w:rsid w:val="00910427"/>
    <w:rsid w:val="009134C8"/>
    <w:rsid w:val="0091784A"/>
    <w:rsid w:val="0093417B"/>
    <w:rsid w:val="00976039"/>
    <w:rsid w:val="009859CD"/>
    <w:rsid w:val="009A4045"/>
    <w:rsid w:val="009B171C"/>
    <w:rsid w:val="00A06DC6"/>
    <w:rsid w:val="00A16667"/>
    <w:rsid w:val="00A2485E"/>
    <w:rsid w:val="00A758B1"/>
    <w:rsid w:val="00A852E6"/>
    <w:rsid w:val="00AA13AA"/>
    <w:rsid w:val="00AC5A40"/>
    <w:rsid w:val="00B5539D"/>
    <w:rsid w:val="00B57F55"/>
    <w:rsid w:val="00B76475"/>
    <w:rsid w:val="00B764DB"/>
    <w:rsid w:val="00BC1C6E"/>
    <w:rsid w:val="00BD59EC"/>
    <w:rsid w:val="00BD748D"/>
    <w:rsid w:val="00BD7AAB"/>
    <w:rsid w:val="00C12F69"/>
    <w:rsid w:val="00C20CAE"/>
    <w:rsid w:val="00C231FC"/>
    <w:rsid w:val="00C35456"/>
    <w:rsid w:val="00C43531"/>
    <w:rsid w:val="00C53607"/>
    <w:rsid w:val="00C724F0"/>
    <w:rsid w:val="00C94557"/>
    <w:rsid w:val="00CA535E"/>
    <w:rsid w:val="00D33FA7"/>
    <w:rsid w:val="00D41112"/>
    <w:rsid w:val="00D412D4"/>
    <w:rsid w:val="00D43C6A"/>
    <w:rsid w:val="00D45AAD"/>
    <w:rsid w:val="00D6346A"/>
    <w:rsid w:val="00D85026"/>
    <w:rsid w:val="00D92091"/>
    <w:rsid w:val="00DA10B1"/>
    <w:rsid w:val="00DA4A1D"/>
    <w:rsid w:val="00DA52FC"/>
    <w:rsid w:val="00DB085C"/>
    <w:rsid w:val="00DB30D5"/>
    <w:rsid w:val="00DF1F52"/>
    <w:rsid w:val="00E120F3"/>
    <w:rsid w:val="00E308E6"/>
    <w:rsid w:val="00E71BD5"/>
    <w:rsid w:val="00E7359A"/>
    <w:rsid w:val="00E801E0"/>
    <w:rsid w:val="00EA744D"/>
    <w:rsid w:val="00EC053D"/>
    <w:rsid w:val="00EC2872"/>
    <w:rsid w:val="00F568E3"/>
    <w:rsid w:val="00F759E3"/>
    <w:rsid w:val="00F92061"/>
    <w:rsid w:val="00F96575"/>
    <w:rsid w:val="00FB500F"/>
    <w:rsid w:val="00FD7303"/>
    <w:rsid w:val="00FF2698"/>
    <w:rsid w:val="00FF6813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45AABB"/>
  <w15:chartTrackingRefBased/>
  <w15:docId w15:val="{BD506A6E-28B8-4C05-98AB-12758CB1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34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634F8"/>
    <w:pPr>
      <w:jc w:val="center"/>
    </w:pPr>
    <w:rPr>
      <w:rFonts w:cs="ＭＳ 明朝"/>
      <w:kern w:val="0"/>
      <w:sz w:val="24"/>
    </w:rPr>
  </w:style>
  <w:style w:type="table" w:styleId="a4">
    <w:name w:val="Table Grid"/>
    <w:basedOn w:val="a1"/>
    <w:rsid w:val="000634F8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91042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10427"/>
  </w:style>
  <w:style w:type="paragraph" w:styleId="a8">
    <w:name w:val="header"/>
    <w:basedOn w:val="a"/>
    <w:rsid w:val="004143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7553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5D81-13DC-46D1-97E7-36CDE055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1</Words>
  <Characters>9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LinksUpToDate>false</LinksUpToDate>
  <CharactersWithSpaces>39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